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PAGHETTI WITH ANCHOVY AND TOMATO SAUC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pasta #Italian #sauté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iudz4zyb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500g spaghetti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3 tbsp olive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5 anchovy fillets, drained and fine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garlic cloves, finely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sp crushed chilli flakes or 1-2 tbsp pickled red jalapeño, d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400g can chopped tomato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50g pitted black olives, rough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tbsp small capers, rinsed and drain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2-3 tbsp chopped fresh parsley (optional)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Salt and pepper, to taste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inely chop the anchovy fillets and slice the garlic cloves. Dice the pickled jalapeños if using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Bring a large pot of salted water to a boil and cook the spaghetti according to package instructions. Meanwhile, heat olive oil in a frying pan over medium heat. Add the anchovies and cook, pressing with a wooden spoon, until they dissolve, about 3 mins. Stir in the garlic and chilli flakes or jalapeños, cooking for another minute. Add the chopped tomatoes, olives, and capers, and simmer for about 10 mins until the sauce thicken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Drain the spaghetti, reserving a cup of pasta water. Toss the spaghetti with the sauce in the pan, adding reserved water as needed to combine. Serve with chopped parsley, if desired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Adjust the level of heat by varying the amount of chilli flakes or jalapeños. This dish pairs well with a simple green salad or garlic bread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